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7C" w:rsidRPr="00E9235A" w:rsidRDefault="00E9235A" w:rsidP="00B07B1A">
      <w:pPr>
        <w:ind w:firstLine="708"/>
        <w:rPr>
          <w:rFonts w:ascii="Century Gothic" w:eastAsia="Batang" w:hAnsi="Century Gothic" w:cs="Times New Roman"/>
          <w:color w:val="C0504D" w:themeColor="accent2"/>
          <w:sz w:val="48"/>
          <w:szCs w:val="48"/>
        </w:rPr>
      </w:pPr>
      <w:r>
        <w:rPr>
          <w:rFonts w:ascii="Century Gothic" w:eastAsia="Batang" w:hAnsi="Century Gothic" w:cs="Times New Roman"/>
          <w:color w:val="C0504D" w:themeColor="accent2"/>
          <w:sz w:val="48"/>
          <w:szCs w:val="48"/>
        </w:rPr>
        <w:t xml:space="preserve">Делу </w:t>
      </w:r>
      <w:r w:rsidR="00625BC2" w:rsidRPr="00E9235A">
        <w:rPr>
          <w:rFonts w:ascii="Century Gothic" w:eastAsia="Batang" w:hAnsi="Century Gothic" w:cs="Times New Roman"/>
          <w:color w:val="C0504D" w:themeColor="accent2"/>
          <w:sz w:val="48"/>
          <w:szCs w:val="48"/>
        </w:rPr>
        <w:t>время - потехе</w:t>
      </w:r>
      <w:r w:rsidR="002F241A" w:rsidRPr="00E9235A">
        <w:rPr>
          <w:rFonts w:ascii="Century Gothic" w:eastAsia="Batang" w:hAnsi="Century Gothic" w:cs="Times New Roman"/>
          <w:color w:val="C0504D" w:themeColor="accent2"/>
          <w:sz w:val="48"/>
          <w:szCs w:val="48"/>
        </w:rPr>
        <w:t xml:space="preserve"> час.</w:t>
      </w:r>
    </w:p>
    <w:p w:rsidR="002F241A" w:rsidRPr="00A00328" w:rsidRDefault="002F241A" w:rsidP="00805C2D">
      <w:pPr>
        <w:pStyle w:val="a3"/>
        <w:rPr>
          <w:rFonts w:ascii="Times New Roman" w:eastAsia="Batang" w:hAnsi="Times New Roman" w:cs="Times New Roman"/>
          <w:sz w:val="36"/>
          <w:szCs w:val="36"/>
        </w:rPr>
      </w:pPr>
      <w:r w:rsidRPr="00A00328">
        <w:rPr>
          <w:rFonts w:ascii="Times New Roman" w:eastAsia="Batang" w:hAnsi="Times New Roman" w:cs="Times New Roman"/>
          <w:sz w:val="36"/>
          <w:szCs w:val="36"/>
        </w:rPr>
        <w:t>Провора Александр</w:t>
      </w:r>
    </w:p>
    <w:p w:rsidR="002F241A" w:rsidRPr="00A00328" w:rsidRDefault="00B54F33" w:rsidP="0031439D">
      <w:pPr>
        <w:pStyle w:val="a3"/>
        <w:ind w:firstLine="708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>Как я понял пословицу: «Делу время -</w:t>
      </w:r>
      <w:r w:rsidR="00F46962">
        <w:rPr>
          <w:rFonts w:ascii="Times New Roman" w:eastAsia="Batang" w:hAnsi="Times New Roman" w:cs="Times New Roman"/>
          <w:b/>
          <w:sz w:val="36"/>
          <w:szCs w:val="36"/>
        </w:rPr>
        <w:t xml:space="preserve"> потехе</w:t>
      </w:r>
      <w:r w:rsidR="002F241A" w:rsidRPr="00A00328">
        <w:rPr>
          <w:rFonts w:ascii="Times New Roman" w:eastAsia="Batang" w:hAnsi="Times New Roman" w:cs="Times New Roman"/>
          <w:b/>
          <w:sz w:val="36"/>
          <w:szCs w:val="36"/>
        </w:rPr>
        <w:t xml:space="preserve"> час»</w:t>
      </w:r>
    </w:p>
    <w:p w:rsidR="00B07B1A" w:rsidRDefault="002F241A" w:rsidP="0031439D">
      <w:pPr>
        <w:pStyle w:val="a3"/>
        <w:ind w:firstLine="708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 w:rsidRPr="00A00328">
        <w:rPr>
          <w:rFonts w:ascii="Times New Roman" w:eastAsia="Batang" w:hAnsi="Times New Roman" w:cs="Times New Roman"/>
          <w:b/>
          <w:sz w:val="36"/>
          <w:szCs w:val="36"/>
        </w:rPr>
        <w:t>Как я учил уроки</w:t>
      </w:r>
    </w:p>
    <w:p w:rsidR="002F241A" w:rsidRPr="00B07B1A" w:rsidRDefault="00AC000E" w:rsidP="0031439D">
      <w:pPr>
        <w:pStyle w:val="a3"/>
        <w:ind w:left="3540" w:firstLine="708"/>
        <w:rPr>
          <w:rFonts w:ascii="Times New Roman" w:eastAsia="Batang" w:hAnsi="Times New Roman" w:cs="Times New Roman"/>
          <w:sz w:val="36"/>
          <w:szCs w:val="36"/>
        </w:rPr>
      </w:pPr>
      <w:r w:rsidRPr="00B07B1A">
        <w:rPr>
          <w:rFonts w:ascii="Times New Roman" w:eastAsia="Batang" w:hAnsi="Times New Roman" w:cs="Times New Roman"/>
          <w:sz w:val="36"/>
          <w:szCs w:val="36"/>
        </w:rPr>
        <w:t>(рассказ)</w:t>
      </w:r>
    </w:p>
    <w:p w:rsidR="00AC000E" w:rsidRPr="00A00328" w:rsidRDefault="00B07B1A" w:rsidP="00805C2D">
      <w:pPr>
        <w:pStyle w:val="a3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ab/>
      </w:r>
    </w:p>
    <w:p w:rsidR="002F241A" w:rsidRPr="00E9235A" w:rsidRDefault="002F241A" w:rsidP="002F241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Как-то раз в школе нам задали домашнее задание: пересказать рассказ. Я подумал, что вечер впереди длинный, и я успею прочитать рассказ и поэтому пошел в гости к другу. У него я засиделся допоздна, а когда пришел домой, то сел за компьютер и заигрался с мыслью: «встану, завтра утром пораньше и успею подготовить домашнее задание. Хорошо, что у меня уроки начинаются в 2 часа дня».</w:t>
      </w:r>
    </w:p>
    <w:p w:rsidR="002F241A" w:rsidRPr="00E9235A" w:rsidRDefault="002F241A" w:rsidP="002F241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Утром я решил поспать подольше, проснулся поздно. До уроков оставалось совсем мало времени. Я решил: «раз чтение четвёртым уроком, то за три перемены я успею прочитать весь рассказ от начала до конца».</w:t>
      </w:r>
    </w:p>
    <w:p w:rsidR="002F241A" w:rsidRPr="00E9235A" w:rsidRDefault="002F241A" w:rsidP="00805C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 xml:space="preserve">В школе я спросил у своих одноклассников: </w:t>
      </w:r>
    </w:p>
    <w:p w:rsidR="002F241A" w:rsidRPr="00E9235A" w:rsidRDefault="002F241A" w:rsidP="00805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 xml:space="preserve">- Кто прочитал рассказ? </w:t>
      </w:r>
    </w:p>
    <w:p w:rsidR="002F241A" w:rsidRPr="00E9235A" w:rsidRDefault="002F241A" w:rsidP="00805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И все в один голос ответили:</w:t>
      </w:r>
      <w:r w:rsidR="00AC000E" w:rsidRPr="00E9235A">
        <w:rPr>
          <w:rFonts w:ascii="Times New Roman" w:hAnsi="Times New Roman" w:cs="Times New Roman"/>
          <w:sz w:val="28"/>
          <w:szCs w:val="28"/>
        </w:rPr>
        <w:tab/>
      </w:r>
    </w:p>
    <w:p w:rsidR="002F241A" w:rsidRPr="00E9235A" w:rsidRDefault="002F241A" w:rsidP="00805C2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- Все прочитали.</w:t>
      </w:r>
    </w:p>
    <w:p w:rsidR="002F241A" w:rsidRPr="00E9235A" w:rsidRDefault="002F241A" w:rsidP="00805C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 xml:space="preserve">Я понял, что «двойка» будет у меня одного. У меня в голове появилась мысль, «а может, учительница забыла, что по чтению надо пересказывать текст». </w:t>
      </w:r>
    </w:p>
    <w:p w:rsidR="002F241A" w:rsidRPr="00E9235A" w:rsidRDefault="002F241A" w:rsidP="00805C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 xml:space="preserve">Во время перемен я, вместо того, чтобы читать, шутил с друзьями, играл в догонялки. Рассказ я так и не прочитал. На уроке я думал только об одном: «хоть бы меня не спросили первым», пытался вспомнить о том, что мы прочитали в классе на предыдущем уроке. Текст рассказа до конца я так и не знал. </w:t>
      </w:r>
    </w:p>
    <w:p w:rsidR="002F241A" w:rsidRPr="00E9235A" w:rsidRDefault="002F241A" w:rsidP="00805C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Можно сказать, что мне не повезло, меня вызвали первым пересказывать рассказ. Я начал: «В одном селе жили – были старик со старухой». И замолчал.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Учительница спрашивает:</w:t>
      </w:r>
      <w:r w:rsidR="00AE6E60" w:rsidRPr="00E9235A">
        <w:rPr>
          <w:rFonts w:ascii="Times New Roman" w:hAnsi="Times New Roman" w:cs="Times New Roman"/>
          <w:sz w:val="28"/>
          <w:szCs w:val="28"/>
        </w:rPr>
        <w:t xml:space="preserve"> </w:t>
      </w:r>
      <w:r w:rsidRPr="00E9235A">
        <w:rPr>
          <w:rFonts w:ascii="Times New Roman" w:hAnsi="Times New Roman" w:cs="Times New Roman"/>
          <w:sz w:val="28"/>
          <w:szCs w:val="28"/>
        </w:rPr>
        <w:t>- А дальше ты читал?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Я молчу.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Учительница говорит:</w:t>
      </w:r>
      <w:r w:rsidR="00AE6E60" w:rsidRPr="00E9235A">
        <w:rPr>
          <w:rFonts w:ascii="Times New Roman" w:hAnsi="Times New Roman" w:cs="Times New Roman"/>
          <w:sz w:val="28"/>
          <w:szCs w:val="28"/>
        </w:rPr>
        <w:t xml:space="preserve"> </w:t>
      </w:r>
      <w:r w:rsidRPr="00E9235A">
        <w:rPr>
          <w:rFonts w:ascii="Times New Roman" w:hAnsi="Times New Roman" w:cs="Times New Roman"/>
          <w:sz w:val="28"/>
          <w:szCs w:val="28"/>
        </w:rPr>
        <w:t>- Дальше.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 xml:space="preserve"> Я отвечаю:</w:t>
      </w:r>
      <w:r w:rsidR="00AE6E60" w:rsidRPr="00E9235A">
        <w:rPr>
          <w:rFonts w:ascii="Times New Roman" w:hAnsi="Times New Roman" w:cs="Times New Roman"/>
          <w:sz w:val="28"/>
          <w:szCs w:val="28"/>
        </w:rPr>
        <w:t xml:space="preserve"> </w:t>
      </w:r>
      <w:r w:rsidRPr="00E9235A">
        <w:rPr>
          <w:rFonts w:ascii="Times New Roman" w:hAnsi="Times New Roman" w:cs="Times New Roman"/>
          <w:sz w:val="28"/>
          <w:szCs w:val="28"/>
        </w:rPr>
        <w:t>- Я … забыл.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Учительница мне говорит:</w:t>
      </w:r>
      <w:r w:rsidR="00AE6E60" w:rsidRPr="00E9235A">
        <w:rPr>
          <w:rFonts w:ascii="Times New Roman" w:hAnsi="Times New Roman" w:cs="Times New Roman"/>
          <w:sz w:val="28"/>
          <w:szCs w:val="28"/>
        </w:rPr>
        <w:t xml:space="preserve"> </w:t>
      </w:r>
      <w:r w:rsidRPr="00E9235A">
        <w:rPr>
          <w:rFonts w:ascii="Times New Roman" w:hAnsi="Times New Roman" w:cs="Times New Roman"/>
          <w:sz w:val="28"/>
          <w:szCs w:val="28"/>
        </w:rPr>
        <w:t>- Понятно, садись, два.</w:t>
      </w:r>
    </w:p>
    <w:p w:rsidR="002F241A" w:rsidRPr="00E9235A" w:rsidRDefault="002F241A" w:rsidP="00805C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235A">
        <w:rPr>
          <w:rFonts w:ascii="Times New Roman" w:hAnsi="Times New Roman" w:cs="Times New Roman"/>
          <w:sz w:val="28"/>
          <w:szCs w:val="28"/>
        </w:rPr>
        <w:t>С этого дня я п</w:t>
      </w:r>
      <w:r w:rsidR="00753656" w:rsidRPr="00E9235A">
        <w:rPr>
          <w:rFonts w:ascii="Times New Roman" w:hAnsi="Times New Roman" w:cs="Times New Roman"/>
          <w:sz w:val="28"/>
          <w:szCs w:val="28"/>
        </w:rPr>
        <w:t xml:space="preserve">онял значение пословицы: «Делу  время - потехе </w:t>
      </w:r>
      <w:r w:rsidRPr="00E9235A">
        <w:rPr>
          <w:rFonts w:ascii="Times New Roman" w:hAnsi="Times New Roman" w:cs="Times New Roman"/>
          <w:sz w:val="28"/>
          <w:szCs w:val="28"/>
        </w:rPr>
        <w:t xml:space="preserve"> час», и что домашнее задание нужно выполнять вовремя, а не надеяться, что на уроке не спросят. </w:t>
      </w:r>
    </w:p>
    <w:p w:rsidR="002F241A" w:rsidRPr="00E9235A" w:rsidRDefault="002F241A" w:rsidP="002F2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E60" w:rsidRDefault="00AE6E60" w:rsidP="002F241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9235A" w:rsidRDefault="00E9235A" w:rsidP="002F241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C000E" w:rsidRPr="008A48EC" w:rsidRDefault="00AC000E" w:rsidP="008A48EC">
      <w:pPr>
        <w:pStyle w:val="a3"/>
        <w:rPr>
          <w:rFonts w:ascii="Times New Roman" w:hAnsi="Times New Roman" w:cs="Times New Roman"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lastRenderedPageBreak/>
        <w:t>Борисенко Алина</w:t>
      </w:r>
    </w:p>
    <w:p w:rsidR="00A00328" w:rsidRPr="008A48EC" w:rsidRDefault="00AC000E" w:rsidP="008A48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b/>
          <w:sz w:val="36"/>
          <w:szCs w:val="36"/>
        </w:rPr>
        <w:t>Странный случай с моими учебниками</w:t>
      </w:r>
    </w:p>
    <w:p w:rsidR="00AC000E" w:rsidRPr="008A48EC" w:rsidRDefault="00AC000E" w:rsidP="008A48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t>(рассказ)</w:t>
      </w:r>
    </w:p>
    <w:p w:rsidR="00AC000E" w:rsidRPr="00F818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8180E">
        <w:rPr>
          <w:rFonts w:ascii="Times New Roman" w:hAnsi="Times New Roman" w:cs="Times New Roman"/>
          <w:sz w:val="28"/>
          <w:szCs w:val="28"/>
        </w:rPr>
        <w:t xml:space="preserve">Однажды после школы я пришла домой, решила отдохнуть и немного поиграть в игрушки. Это занятие меня так увлекло, что я совершенно забыла про уроки, а когда спохватилась, то было уже поздно, десять часов вечера, и мама сказала мне, что пора спать. Я не сказала маме, что не сделала уроки, чтобы её не сердить. </w:t>
      </w:r>
    </w:p>
    <w:p w:rsidR="00AC000E" w:rsidRPr="00F818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8180E">
        <w:rPr>
          <w:rFonts w:ascii="Times New Roman" w:hAnsi="Times New Roman" w:cs="Times New Roman"/>
          <w:sz w:val="28"/>
          <w:szCs w:val="28"/>
        </w:rPr>
        <w:t>Когда утром я встала, то опять стала играть в игрушки. Подумала, что уроки я успею сделать – их же немного задали, но потом опять заигралась и чуть не опоздала в школу. Прибежав в класс, я быстро села за парту, открыла портфель – а там ни одного учебника! Я же точно помнила, что все взяла, куда же они могли деться?! Уже в класс вошла учительница и урок начался. Я тайком прокралась между парт и выскользнула в коридор. Уже через несколько минут я была дома – хорошо, что живу совсем рядом со школой. Дома никого не было. Мама и папа ушли на работу. Когда я зашла, из моей комнаты вылетел чем-то очень испуганный кот. У него были круглые от ужаса глаза, а шерсть стояла дыбом. Мне стало еще больше страшно, когда из своей комнаты я услышала голоса, но какие-то тоненькие, как из мультиков. Набравшись смелости, я потихоньку приоткрыла дверь и увидела странную картину. На стуле стоял мой дневник и что-то оживленно говорил учебникам, которые стояли на полу и слушали. «Так не годится! – кричал своим тонким голоском дневник, - Раньше во мне были только хорошие оценки, а теперь наша хозяйка совсем скатилась. У меня прямо все нутро чешется от троек, наверное, у меня на них аллергия!». «Точно! – поддерживали его учебники, - Надо её проучить! И хорошо, что мы сбежали из ранца! Так ей и надо, пусть теперь поволнуется!».</w:t>
      </w:r>
    </w:p>
    <w:p w:rsidR="00AE71CC" w:rsidRDefault="00AC000E" w:rsidP="00AC0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8180E">
        <w:rPr>
          <w:rFonts w:ascii="Times New Roman" w:hAnsi="Times New Roman" w:cs="Times New Roman"/>
          <w:sz w:val="28"/>
          <w:szCs w:val="28"/>
        </w:rPr>
        <w:t>Подслушала я их разговор и в школу вернулась, а там как раз контрольные за четверть в этот день проходили. Ну, думаю, надо постараться, чтоб учебники вернуть. Трудилась я, трудилась, и написала все контрольные очень хорошо, все проверила – теперь точно пятерку поставят. Жалко только, что учебники уже не вернуть, как я теперь дальше учиться буду? Когда прозвенел звонок на перемену, я достала свой портфель из-под парты, и он мне показался подозрительно тяжелым. Не может же пустой портфель столько весить! На всякий случай я потихоньку приоткрыла портфель – а там все учебники на месте лежат и шепчутся: «Ну вот, другое дело. Постаралась на славу наша хозяйка! Может же когда захочет. Ладно, не будем пока исчезать». Я портфель закрыла, а сама думаю – может мне это все показалось? Но с тех пор стараюсь учиться на одни пятерки, на всякий случай, чтобы учебники от меня больше не убегали.</w:t>
      </w:r>
    </w:p>
    <w:p w:rsidR="00244617" w:rsidRDefault="00244617" w:rsidP="00AC000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A48EC" w:rsidRDefault="008A48EC" w:rsidP="00AC000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A48EC" w:rsidRDefault="008A48EC" w:rsidP="008A48E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C000E" w:rsidRPr="008A48EC" w:rsidRDefault="00AC000E" w:rsidP="008A48EC">
      <w:pPr>
        <w:pStyle w:val="a3"/>
        <w:rPr>
          <w:rFonts w:ascii="Times New Roman" w:hAnsi="Times New Roman" w:cs="Times New Roman"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lastRenderedPageBreak/>
        <w:t>Борисенко Алина</w:t>
      </w:r>
    </w:p>
    <w:p w:rsidR="00AC000E" w:rsidRPr="008A48EC" w:rsidRDefault="00AC000E" w:rsidP="008A48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b/>
          <w:sz w:val="36"/>
          <w:szCs w:val="36"/>
        </w:rPr>
        <w:t>Как зайцы с волками</w:t>
      </w:r>
      <w:r w:rsidR="00A00328" w:rsidRPr="008A48EC">
        <w:rPr>
          <w:rFonts w:ascii="Times New Roman" w:hAnsi="Times New Roman" w:cs="Times New Roman"/>
          <w:b/>
          <w:sz w:val="36"/>
          <w:szCs w:val="36"/>
        </w:rPr>
        <w:t xml:space="preserve"> справились</w:t>
      </w:r>
    </w:p>
    <w:p w:rsidR="00AC000E" w:rsidRPr="008A48EC" w:rsidRDefault="008A48EC" w:rsidP="008A48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t xml:space="preserve">(Продолжение сказки </w:t>
      </w:r>
      <w:r w:rsidR="00A34660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A34660">
        <w:rPr>
          <w:rFonts w:ascii="Times New Roman" w:hAnsi="Times New Roman" w:cs="Times New Roman"/>
          <w:sz w:val="36"/>
          <w:szCs w:val="36"/>
        </w:rPr>
        <w:t>Листопадничек</w:t>
      </w:r>
      <w:proofErr w:type="spellEnd"/>
      <w:r w:rsidR="00A34660">
        <w:rPr>
          <w:rFonts w:ascii="Times New Roman" w:hAnsi="Times New Roman" w:cs="Times New Roman"/>
          <w:sz w:val="36"/>
          <w:szCs w:val="36"/>
        </w:rPr>
        <w:t>»</w:t>
      </w:r>
      <w:r w:rsidR="00AC000E" w:rsidRPr="008A48EC">
        <w:rPr>
          <w:rFonts w:ascii="Times New Roman" w:hAnsi="Times New Roman" w:cs="Times New Roman"/>
          <w:sz w:val="36"/>
          <w:szCs w:val="36"/>
        </w:rPr>
        <w:t>)</w:t>
      </w:r>
    </w:p>
    <w:p w:rsidR="008A48EC" w:rsidRDefault="008A48EC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Однажды к зайчихе и зайчатам </w:t>
      </w:r>
      <w:proofErr w:type="spellStart"/>
      <w:r w:rsidRPr="00AC000E">
        <w:rPr>
          <w:rFonts w:ascii="Times New Roman" w:hAnsi="Times New Roman" w:cs="Times New Roman"/>
          <w:sz w:val="28"/>
          <w:szCs w:val="28"/>
        </w:rPr>
        <w:t>листопадничкам</w:t>
      </w:r>
      <w:proofErr w:type="spellEnd"/>
      <w:r w:rsidR="008A48EC">
        <w:rPr>
          <w:rFonts w:ascii="Times New Roman" w:hAnsi="Times New Roman" w:cs="Times New Roman"/>
          <w:sz w:val="28"/>
          <w:szCs w:val="28"/>
        </w:rPr>
        <w:t xml:space="preserve"> </w:t>
      </w:r>
      <w:r w:rsidRPr="00AC000E">
        <w:rPr>
          <w:rFonts w:ascii="Times New Roman" w:hAnsi="Times New Roman" w:cs="Times New Roman"/>
          <w:sz w:val="28"/>
          <w:szCs w:val="28"/>
        </w:rPr>
        <w:t xml:space="preserve">пожаловали волк Кривой зуб и его товарищ Острый клык. Зайчата и зайчиха бросились бежать со всех ног, куда глаза глядят. Убежали они от волков вчетвером и думают: «Сами-то спаслись, а дом как спасти?»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Зайчиха долго думала и решила: «Волк не боится ни лису, ни ежа, зато он боится  медведя!» 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Ах, разорят они нас!» - говорит младший зайчонок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Не разорят!» - отвечает ему  старший брат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А кто тогда репу и капусту с чужих огородов сорвал?» - продолжает младший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Волки репу не едят» - вмешалась в их разговор зайчиха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>«У нас теперь две проблемы. Первая – помните, завтра к нам в гости кот Острый усик и кошка Мягкая лапка собирались?»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А они опасны?»- спросил младший зайчонок. 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«Нет, не опасны!» - </w:t>
      </w:r>
      <w:r w:rsidR="008A48EC">
        <w:rPr>
          <w:rFonts w:ascii="Times New Roman" w:hAnsi="Times New Roman" w:cs="Times New Roman"/>
          <w:sz w:val="28"/>
          <w:szCs w:val="28"/>
        </w:rPr>
        <w:t xml:space="preserve">ответила зайчиха и продолжила: </w:t>
      </w:r>
      <w:r w:rsidRPr="00AC000E">
        <w:rPr>
          <w:rFonts w:ascii="Times New Roman" w:hAnsi="Times New Roman" w:cs="Times New Roman"/>
          <w:sz w:val="28"/>
          <w:szCs w:val="28"/>
        </w:rPr>
        <w:t>«Мы котам приготовили целый запас рыбы, а волки могут его найти и съесть. Вторая проблема: если мы пойдем домой одни, волки могут нас поджидать, а это для нас опасно. Поэтому, пойдемте,  сначала за медведем».</w:t>
      </w:r>
    </w:p>
    <w:p w:rsidR="00AC000E" w:rsidRPr="00AC000E" w:rsidRDefault="00AC000E" w:rsidP="00AC00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000E">
        <w:rPr>
          <w:rFonts w:ascii="Times New Roman" w:hAnsi="Times New Roman" w:cs="Times New Roman"/>
          <w:sz w:val="28"/>
          <w:szCs w:val="28"/>
        </w:rPr>
        <w:t xml:space="preserve"> Отправились они за медведем, шли они, шли, и  наконец,  дошли до берлоги Михайло </w:t>
      </w:r>
      <w:proofErr w:type="spellStart"/>
      <w:r w:rsidRPr="00AC000E">
        <w:rPr>
          <w:rFonts w:ascii="Times New Roman" w:hAnsi="Times New Roman" w:cs="Times New Roman"/>
          <w:sz w:val="28"/>
          <w:szCs w:val="28"/>
        </w:rPr>
        <w:t>Потапыча</w:t>
      </w:r>
      <w:proofErr w:type="spellEnd"/>
      <w:r w:rsidRPr="00AC000E">
        <w:rPr>
          <w:rFonts w:ascii="Times New Roman" w:hAnsi="Times New Roman" w:cs="Times New Roman"/>
          <w:sz w:val="28"/>
          <w:szCs w:val="28"/>
        </w:rPr>
        <w:t>. Уговорили они медведя напугать волков. Медведю очень не понрави</w:t>
      </w:r>
      <w:r w:rsidR="008A48EC">
        <w:rPr>
          <w:rFonts w:ascii="Times New Roman" w:hAnsi="Times New Roman" w:cs="Times New Roman"/>
          <w:sz w:val="28"/>
          <w:szCs w:val="28"/>
        </w:rPr>
        <w:t xml:space="preserve">лось, как поступили волки и он </w:t>
      </w:r>
      <w:r w:rsidRPr="00AC000E">
        <w:rPr>
          <w:rFonts w:ascii="Times New Roman" w:hAnsi="Times New Roman" w:cs="Times New Roman"/>
          <w:sz w:val="28"/>
          <w:szCs w:val="28"/>
        </w:rPr>
        <w:t>согласился помочь зайцам.  Испугались волки, убежали,  и решили, больше к этому дому не подходить и носа туда не совать!</w:t>
      </w:r>
    </w:p>
    <w:p w:rsidR="00AC000E" w:rsidRDefault="00AC000E" w:rsidP="002F2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226BE" w:rsidRPr="008A48EC" w:rsidRDefault="00A226BE" w:rsidP="008A48EC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 w:rsidRPr="008A48EC">
        <w:rPr>
          <w:rFonts w:ascii="Times New Roman" w:hAnsi="Times New Roman" w:cs="Times New Roman"/>
          <w:sz w:val="36"/>
          <w:szCs w:val="36"/>
        </w:rPr>
        <w:lastRenderedPageBreak/>
        <w:t>Храменкова</w:t>
      </w:r>
      <w:proofErr w:type="spellEnd"/>
      <w:r w:rsidRPr="008A48EC">
        <w:rPr>
          <w:rFonts w:ascii="Times New Roman" w:hAnsi="Times New Roman" w:cs="Times New Roman"/>
          <w:sz w:val="36"/>
          <w:szCs w:val="36"/>
        </w:rPr>
        <w:t xml:space="preserve"> Мария</w:t>
      </w:r>
    </w:p>
    <w:p w:rsidR="00273FB8" w:rsidRPr="008A48EC" w:rsidRDefault="00A226BE" w:rsidP="008A48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b/>
          <w:sz w:val="36"/>
          <w:szCs w:val="36"/>
        </w:rPr>
        <w:t>Карандаш и его приключения</w:t>
      </w:r>
    </w:p>
    <w:p w:rsidR="00273FB8" w:rsidRPr="008A48EC" w:rsidRDefault="00273FB8" w:rsidP="008A48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t>(рассказ)</w:t>
      </w:r>
    </w:p>
    <w:p w:rsidR="008A48EC" w:rsidRDefault="008A48EC" w:rsidP="00A226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226BE" w:rsidRPr="00832872" w:rsidRDefault="00A226BE" w:rsidP="00A226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32872">
        <w:rPr>
          <w:rFonts w:ascii="Times New Roman" w:hAnsi="Times New Roman" w:cs="Times New Roman"/>
          <w:sz w:val="28"/>
          <w:szCs w:val="28"/>
        </w:rPr>
        <w:t xml:space="preserve">Жил-был у Димы карандаш. Однажды карандаш узнал, что дети  1 сентября идут в школу. Ему захотелось узнать, что такое школа. </w:t>
      </w:r>
    </w:p>
    <w:p w:rsidR="00A226BE" w:rsidRPr="00832872" w:rsidRDefault="00A226BE" w:rsidP="00A226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32872">
        <w:rPr>
          <w:rFonts w:ascii="Times New Roman" w:hAnsi="Times New Roman" w:cs="Times New Roman"/>
          <w:sz w:val="28"/>
          <w:szCs w:val="28"/>
        </w:rPr>
        <w:t xml:space="preserve"> Утром Дима встал, собрал портфель и пошел в школу, но забыл карандаш дома. Он лежал на столе, ему было скучно. Вдруг из-за угла выскочила мышка  и запищала: «Пи-пи-пи-пи». Она преградила дорогу карандашу и сказала, что сгрызет его, потому  что у нее чешутся зубки. Карандаш испугался и нарисовал кошку. Мышка убежала в норку. Кошка стала  катать карандаш по полу. Он увернулся и нарисовал собаку. Кошка фыркнула и убежала.</w:t>
      </w:r>
    </w:p>
    <w:p w:rsidR="00A00328" w:rsidRDefault="00A226BE" w:rsidP="00025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32872">
        <w:rPr>
          <w:rFonts w:ascii="Times New Roman" w:hAnsi="Times New Roman" w:cs="Times New Roman"/>
          <w:sz w:val="28"/>
          <w:szCs w:val="28"/>
        </w:rPr>
        <w:t xml:space="preserve"> </w:t>
      </w:r>
      <w:r w:rsidRPr="00832872">
        <w:rPr>
          <w:rFonts w:ascii="Times New Roman" w:hAnsi="Times New Roman" w:cs="Times New Roman"/>
          <w:sz w:val="28"/>
          <w:szCs w:val="28"/>
        </w:rPr>
        <w:tab/>
        <w:t xml:space="preserve">Карандаш рассказал собаке, что он хочет попасть в школу. Она взяла его в зубы и отнесла к школе.  На перемену Дима  увидел, что собака принесла его карандаш. Мальчик был  очень рад. </w:t>
      </w:r>
    </w:p>
    <w:p w:rsidR="00B07B1A" w:rsidRDefault="00B07B1A" w:rsidP="0002584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34660" w:rsidRPr="008A48EC" w:rsidRDefault="00A34660" w:rsidP="00A34660">
      <w:pPr>
        <w:pStyle w:val="a3"/>
        <w:rPr>
          <w:rFonts w:ascii="Times New Roman" w:hAnsi="Times New Roman" w:cs="Times New Roman"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t>Борисенко Алина</w:t>
      </w:r>
    </w:p>
    <w:p w:rsidR="00A34660" w:rsidRPr="00A34660" w:rsidRDefault="00A34660" w:rsidP="00A346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660">
        <w:rPr>
          <w:rFonts w:ascii="Times New Roman" w:hAnsi="Times New Roman" w:cs="Times New Roman"/>
          <w:b/>
          <w:sz w:val="36"/>
          <w:szCs w:val="36"/>
        </w:rPr>
        <w:t>Карандаш</w:t>
      </w:r>
    </w:p>
    <w:p w:rsidR="008A48EC" w:rsidRDefault="008A48EC" w:rsidP="00273FB8">
      <w:pPr>
        <w:pStyle w:val="a3"/>
        <w:ind w:firstLine="708"/>
        <w:rPr>
          <w:rFonts w:ascii="Times New Roman" w:hAnsi="Times New Roman" w:cs="Times New Roman"/>
          <w:sz w:val="36"/>
          <w:szCs w:val="36"/>
        </w:rPr>
      </w:pPr>
    </w:p>
    <w:p w:rsidR="00273FB8" w:rsidRPr="00976640" w:rsidRDefault="0002584E" w:rsidP="00A346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>Жил- был карандаш. Однажды услышал он, что 1 сентября все ученики и ученицы отправляются в школу за знаниями. У них на спине портфели, в портфелях пеналы, а в пеналах их друзья- карандаши. Уж очень ему хотелось иметь друга! Поэтому он решил отправиться в путь.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Жил карандаш в маленьком домике. Была у него верная подруга - </w:t>
      </w:r>
      <w:proofErr w:type="spellStart"/>
      <w:r w:rsidRPr="00976640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Pr="00976640">
        <w:rPr>
          <w:rFonts w:ascii="Times New Roman" w:hAnsi="Times New Roman" w:cs="Times New Roman"/>
          <w:sz w:val="28"/>
          <w:szCs w:val="28"/>
        </w:rPr>
        <w:t xml:space="preserve"> резинка. Решили они отправиться в путь вместе.  Шли они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, </w:t>
      </w:r>
      <w:r w:rsidRPr="00976640">
        <w:rPr>
          <w:rFonts w:ascii="Times New Roman" w:hAnsi="Times New Roman" w:cs="Times New Roman"/>
          <w:sz w:val="28"/>
          <w:szCs w:val="28"/>
        </w:rPr>
        <w:t xml:space="preserve"> шли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 </w:t>
      </w:r>
      <w:r w:rsidRPr="00976640">
        <w:rPr>
          <w:rFonts w:ascii="Times New Roman" w:hAnsi="Times New Roman" w:cs="Times New Roman"/>
          <w:sz w:val="28"/>
          <w:szCs w:val="28"/>
        </w:rPr>
        <w:t xml:space="preserve"> и, наконец, пришли. Вот и школа – сказал Карандаш.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 Недалеко от школы гуляла кошка.</w:t>
      </w:r>
      <w:r w:rsidR="00273FB8" w:rsidRPr="00976640">
        <w:rPr>
          <w:rFonts w:ascii="Times New Roman" w:hAnsi="Times New Roman" w:cs="Times New Roman"/>
          <w:sz w:val="28"/>
          <w:szCs w:val="28"/>
        </w:rPr>
        <w:tab/>
      </w:r>
      <w:r w:rsidR="00273FB8" w:rsidRPr="00976640">
        <w:rPr>
          <w:rFonts w:ascii="Times New Roman" w:hAnsi="Times New Roman" w:cs="Times New Roman"/>
          <w:sz w:val="28"/>
          <w:szCs w:val="28"/>
        </w:rPr>
        <w:tab/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-</w:t>
      </w:r>
      <w:proofErr w:type="spellStart"/>
      <w:r w:rsidRPr="00976640">
        <w:rPr>
          <w:rFonts w:ascii="Times New Roman" w:hAnsi="Times New Roman" w:cs="Times New Roman"/>
          <w:i/>
          <w:sz w:val="28"/>
          <w:szCs w:val="28"/>
        </w:rPr>
        <w:t>Бальшая</w:t>
      </w:r>
      <w:proofErr w:type="spellEnd"/>
      <w:r w:rsidRPr="00976640">
        <w:rPr>
          <w:rFonts w:ascii="Times New Roman" w:hAnsi="Times New Roman" w:cs="Times New Roman"/>
          <w:i/>
          <w:sz w:val="28"/>
          <w:szCs w:val="28"/>
        </w:rPr>
        <w:t xml:space="preserve"> кошка!</w:t>
      </w:r>
      <w:r w:rsidRPr="00976640">
        <w:rPr>
          <w:rFonts w:ascii="Times New Roman" w:hAnsi="Times New Roman" w:cs="Times New Roman"/>
          <w:sz w:val="28"/>
          <w:szCs w:val="28"/>
        </w:rPr>
        <w:t xml:space="preserve"> – написал на асфальте карандаш.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-Не </w:t>
      </w:r>
      <w:proofErr w:type="spellStart"/>
      <w:r w:rsidRPr="00976640">
        <w:rPr>
          <w:rFonts w:ascii="Times New Roman" w:hAnsi="Times New Roman" w:cs="Times New Roman"/>
          <w:sz w:val="28"/>
          <w:szCs w:val="28"/>
        </w:rPr>
        <w:t>бальшая</w:t>
      </w:r>
      <w:proofErr w:type="spellEnd"/>
      <w:r w:rsidRPr="00976640">
        <w:rPr>
          <w:rFonts w:ascii="Times New Roman" w:hAnsi="Times New Roman" w:cs="Times New Roman"/>
          <w:sz w:val="28"/>
          <w:szCs w:val="28"/>
        </w:rPr>
        <w:t xml:space="preserve">, а большая - тут же поправила его </w:t>
      </w:r>
      <w:proofErr w:type="spellStart"/>
      <w:r w:rsidRPr="00976640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Pr="00976640">
        <w:rPr>
          <w:rFonts w:ascii="Times New Roman" w:hAnsi="Times New Roman" w:cs="Times New Roman"/>
          <w:sz w:val="28"/>
          <w:szCs w:val="28"/>
        </w:rPr>
        <w:t xml:space="preserve">  резинка. Нам нужно торопиться - подгоняла резинка карандаша. Бежим скорее в школу.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Вдруг, они увидели огромный портфель, который стоял у входа в учебный 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76640">
        <w:rPr>
          <w:rFonts w:ascii="Times New Roman" w:hAnsi="Times New Roman" w:cs="Times New Roman"/>
          <w:sz w:val="28"/>
          <w:szCs w:val="28"/>
        </w:rPr>
        <w:t>, и прыгнули в него. Там была куча всяких полезных вещей: альбом,  русский язык,  математика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 </w:t>
      </w:r>
      <w:r w:rsidRPr="00976640">
        <w:rPr>
          <w:rFonts w:ascii="Times New Roman" w:hAnsi="Times New Roman" w:cs="Times New Roman"/>
          <w:sz w:val="28"/>
          <w:szCs w:val="28"/>
        </w:rPr>
        <w:t>и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, </w:t>
      </w:r>
      <w:r w:rsidRPr="00976640">
        <w:rPr>
          <w:rFonts w:ascii="Times New Roman" w:hAnsi="Times New Roman" w:cs="Times New Roman"/>
          <w:sz w:val="28"/>
          <w:szCs w:val="28"/>
        </w:rPr>
        <w:t>конечно же, заветный пенал! Смотрят они, а пенал то на замке. Думали они</w:t>
      </w:r>
      <w:r w:rsidR="00273FB8" w:rsidRPr="00976640">
        <w:rPr>
          <w:rFonts w:ascii="Times New Roman" w:hAnsi="Times New Roman" w:cs="Times New Roman"/>
          <w:sz w:val="28"/>
          <w:szCs w:val="28"/>
        </w:rPr>
        <w:t xml:space="preserve">, </w:t>
      </w:r>
      <w:r w:rsidRPr="00976640">
        <w:rPr>
          <w:rFonts w:ascii="Times New Roman" w:hAnsi="Times New Roman" w:cs="Times New Roman"/>
          <w:sz w:val="28"/>
          <w:szCs w:val="28"/>
        </w:rPr>
        <w:t xml:space="preserve"> думали, и придумали, как попасть в пенал.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Карандаш говорит резинке: - Я зацеплюсь за застёжку молнию и съеду вниз, а ты жди меня там! </w:t>
      </w:r>
    </w:p>
    <w:p w:rsidR="0002584E" w:rsidRPr="00976640" w:rsidRDefault="0002584E" w:rsidP="00273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 w:cs="Times New Roman"/>
          <w:sz w:val="28"/>
          <w:szCs w:val="28"/>
        </w:rPr>
        <w:t xml:space="preserve">         Так и открыли пенал.  Там его встретили друзья - карандаши, а его верную спутницу - подруги -</w:t>
      </w:r>
      <w:r w:rsidR="00A00328" w:rsidRPr="0097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640">
        <w:rPr>
          <w:rFonts w:ascii="Times New Roman" w:hAnsi="Times New Roman" w:cs="Times New Roman"/>
          <w:sz w:val="28"/>
          <w:szCs w:val="28"/>
        </w:rPr>
        <w:t>стирательные</w:t>
      </w:r>
      <w:proofErr w:type="spellEnd"/>
      <w:r w:rsidRPr="00976640">
        <w:rPr>
          <w:rFonts w:ascii="Times New Roman" w:hAnsi="Times New Roman" w:cs="Times New Roman"/>
          <w:sz w:val="28"/>
          <w:szCs w:val="28"/>
        </w:rPr>
        <w:t xml:space="preserve">  резинки! В этом новом домике они и  остались жить. Теперь у них много друзей и масса  интересных занятий по школьным предметам.</w:t>
      </w:r>
    </w:p>
    <w:p w:rsidR="00A34660" w:rsidRPr="00273FB8" w:rsidRDefault="00A34660" w:rsidP="00A34660">
      <w:pPr>
        <w:pStyle w:val="1"/>
        <w:jc w:val="center"/>
        <w:rPr>
          <w:sz w:val="40"/>
          <w:szCs w:val="40"/>
        </w:rPr>
      </w:pPr>
      <w:r w:rsidRPr="00273FB8">
        <w:rPr>
          <w:sz w:val="40"/>
          <w:szCs w:val="40"/>
        </w:rPr>
        <w:lastRenderedPageBreak/>
        <w:t>Возродившаяся из пены</w:t>
      </w:r>
    </w:p>
    <w:p w:rsidR="00A34660" w:rsidRDefault="00A34660" w:rsidP="008A48EC">
      <w:pPr>
        <w:pStyle w:val="a3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B07B1A" w:rsidRPr="008A48EC" w:rsidRDefault="00B07B1A" w:rsidP="008A48EC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8A48EC">
        <w:rPr>
          <w:rFonts w:ascii="Times New Roman" w:hAnsi="Times New Roman" w:cs="Times New Roman"/>
          <w:sz w:val="36"/>
          <w:szCs w:val="36"/>
        </w:rPr>
        <w:t>Храменкова</w:t>
      </w:r>
      <w:proofErr w:type="spellEnd"/>
      <w:r w:rsidRPr="008A48EC">
        <w:rPr>
          <w:rFonts w:ascii="Times New Roman" w:hAnsi="Times New Roman" w:cs="Times New Roman"/>
          <w:sz w:val="36"/>
          <w:szCs w:val="36"/>
        </w:rPr>
        <w:t xml:space="preserve">  Мария</w:t>
      </w:r>
      <w:proofErr w:type="gramEnd"/>
    </w:p>
    <w:p w:rsidR="00B07B1A" w:rsidRPr="008A48EC" w:rsidRDefault="00B07B1A" w:rsidP="008A48EC">
      <w:pPr>
        <w:pStyle w:val="a3"/>
        <w:tabs>
          <w:tab w:val="left" w:pos="597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48EC">
        <w:rPr>
          <w:rFonts w:ascii="Times New Roman" w:hAnsi="Times New Roman" w:cs="Times New Roman"/>
          <w:b/>
          <w:sz w:val="36"/>
          <w:szCs w:val="36"/>
        </w:rPr>
        <w:t>Русалочка и Изумрудн</w:t>
      </w:r>
      <w:r w:rsidR="00273FB8" w:rsidRPr="008A48EC">
        <w:rPr>
          <w:rFonts w:ascii="Times New Roman" w:hAnsi="Times New Roman" w:cs="Times New Roman"/>
          <w:b/>
          <w:sz w:val="36"/>
          <w:szCs w:val="36"/>
        </w:rPr>
        <w:t>ый ручеек</w:t>
      </w:r>
    </w:p>
    <w:p w:rsidR="00273FB8" w:rsidRPr="008A48EC" w:rsidRDefault="00B07B1A" w:rsidP="008A48E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8EC">
        <w:rPr>
          <w:rFonts w:ascii="Times New Roman" w:hAnsi="Times New Roman" w:cs="Times New Roman"/>
          <w:sz w:val="36"/>
          <w:szCs w:val="36"/>
        </w:rPr>
        <w:t>(Продолжение сказки Г.Х. Андерсена   Русалочка)</w:t>
      </w:r>
    </w:p>
    <w:p w:rsidR="008A48EC" w:rsidRDefault="008A48EC" w:rsidP="008A48EC">
      <w:pPr>
        <w:rPr>
          <w:rFonts w:ascii="Times New Roman" w:hAnsi="Times New Roman" w:cs="Times New Roman"/>
          <w:sz w:val="28"/>
          <w:szCs w:val="28"/>
        </w:rPr>
      </w:pPr>
    </w:p>
    <w:p w:rsidR="00B07B1A" w:rsidRPr="00BC4731" w:rsidRDefault="00B07B1A" w:rsidP="008A48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После того как русалочка пустилась с доч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4731">
        <w:rPr>
          <w:rFonts w:ascii="Times New Roman" w:hAnsi="Times New Roman" w:cs="Times New Roman"/>
          <w:sz w:val="28"/>
          <w:szCs w:val="28"/>
        </w:rPr>
        <w:t xml:space="preserve">ми воздуха </w:t>
      </w:r>
      <w:r>
        <w:rPr>
          <w:rFonts w:ascii="Times New Roman" w:hAnsi="Times New Roman" w:cs="Times New Roman"/>
          <w:sz w:val="28"/>
          <w:szCs w:val="28"/>
        </w:rPr>
        <w:t xml:space="preserve">путешествовать, </w:t>
      </w:r>
      <w:r w:rsidRPr="00BC4731">
        <w:rPr>
          <w:rFonts w:ascii="Times New Roman" w:hAnsi="Times New Roman" w:cs="Times New Roman"/>
          <w:sz w:val="28"/>
          <w:szCs w:val="28"/>
        </w:rPr>
        <w:t>она летала, резвилась, отдыхала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C4731">
        <w:rPr>
          <w:rFonts w:ascii="Times New Roman" w:hAnsi="Times New Roman" w:cs="Times New Roman"/>
          <w:sz w:val="28"/>
          <w:szCs w:val="28"/>
        </w:rPr>
        <w:t>днаж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она пролетала над речкой и увидела ручеёк</w:t>
      </w:r>
      <w:r w:rsidR="00273FB8">
        <w:rPr>
          <w:rFonts w:ascii="Times New Roman" w:hAnsi="Times New Roman" w:cs="Times New Roman"/>
          <w:sz w:val="28"/>
          <w:szCs w:val="28"/>
        </w:rPr>
        <w:t>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Спросила она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Изумрудный ручеё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 А тебя?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 Спросил ручеёк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Русал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C4731">
        <w:rPr>
          <w:rFonts w:ascii="Times New Roman" w:hAnsi="Times New Roman" w:cs="Times New Roman"/>
          <w:sz w:val="28"/>
          <w:szCs w:val="28"/>
        </w:rPr>
        <w:t>твечала она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Как ты можешь быть русалоч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если ты облак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4731">
        <w:rPr>
          <w:rFonts w:ascii="Times New Roman" w:hAnsi="Times New Roman" w:cs="Times New Roman"/>
          <w:sz w:val="28"/>
          <w:szCs w:val="28"/>
        </w:rPr>
        <w:t>дочь воздуха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а рассказала ему всю историю</w:t>
      </w:r>
      <w:r w:rsidRPr="00BC4731">
        <w:rPr>
          <w:rFonts w:ascii="Times New Roman" w:hAnsi="Times New Roman" w:cs="Times New Roman"/>
          <w:sz w:val="28"/>
          <w:szCs w:val="28"/>
        </w:rPr>
        <w:t>.</w:t>
      </w:r>
    </w:p>
    <w:p w:rsidR="00B07B1A" w:rsidRPr="00BC4731" w:rsidRDefault="00B07B1A" w:rsidP="00B07B1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 - да</w:t>
      </w:r>
      <w:r w:rsidRPr="00BC4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Плохо же тебе было в прошлой жизни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Но теперь мне легко. А почему ты назван Изумрудный ручеёк?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 xml:space="preserve">А потому что в ночь на 7 июля </w:t>
      </w:r>
      <w:r>
        <w:rPr>
          <w:rFonts w:ascii="Times New Roman" w:hAnsi="Times New Roman" w:cs="Times New Roman"/>
          <w:sz w:val="28"/>
          <w:szCs w:val="28"/>
        </w:rPr>
        <w:t>мои ручейки светятся изумрудами</w:t>
      </w:r>
      <w:r w:rsidRPr="00BC4731">
        <w:rPr>
          <w:rFonts w:ascii="Times New Roman" w:hAnsi="Times New Roman" w:cs="Times New Roman"/>
          <w:sz w:val="28"/>
          <w:szCs w:val="28"/>
        </w:rPr>
        <w:t>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731">
        <w:rPr>
          <w:rFonts w:ascii="Times New Roman" w:hAnsi="Times New Roman" w:cs="Times New Roman"/>
          <w:sz w:val="28"/>
          <w:szCs w:val="28"/>
        </w:rPr>
        <w:t xml:space="preserve">  эт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731">
        <w:rPr>
          <w:rFonts w:ascii="Times New Roman" w:hAnsi="Times New Roman" w:cs="Times New Roman"/>
          <w:sz w:val="28"/>
          <w:szCs w:val="28"/>
        </w:rPr>
        <w:t xml:space="preserve"> будет завт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C4731">
        <w:rPr>
          <w:rFonts w:ascii="Times New Roman" w:hAnsi="Times New Roman" w:cs="Times New Roman"/>
          <w:sz w:val="28"/>
          <w:szCs w:val="28"/>
        </w:rPr>
        <w:t>. Приходи посмотре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 xml:space="preserve"> </w:t>
      </w:r>
      <w:r w:rsidR="00F56A82">
        <w:rPr>
          <w:rFonts w:ascii="Times New Roman" w:hAnsi="Times New Roman" w:cs="Times New Roman"/>
          <w:sz w:val="28"/>
          <w:szCs w:val="28"/>
        </w:rPr>
        <w:t>-</w:t>
      </w:r>
      <w:r w:rsidRPr="00BC4731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я при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B07B1A" w:rsidRPr="00BC4731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Пока.</w:t>
      </w:r>
    </w:p>
    <w:p w:rsidR="00B07B1A" w:rsidRPr="00F56A82" w:rsidRDefault="00B07B1A" w:rsidP="00F56A82">
      <w:pPr>
        <w:pStyle w:val="a3"/>
        <w:ind w:firstLine="708"/>
        <w:rPr>
          <w:rFonts w:ascii="Times New Roman" w:hAnsi="Times New Roman" w:cs="Times New Roman"/>
          <w:sz w:val="32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И в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наступил тот долгожданный вечер.</w:t>
      </w:r>
      <w:r w:rsidR="00F56A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Р</w:t>
      </w:r>
      <w:r w:rsidRPr="00BC4731">
        <w:rPr>
          <w:rFonts w:ascii="Times New Roman" w:hAnsi="Times New Roman" w:cs="Times New Roman"/>
          <w:sz w:val="32"/>
          <w:szCs w:val="28"/>
        </w:rPr>
        <w:t xml:space="preserve">усалочка </w:t>
      </w:r>
      <w:r>
        <w:rPr>
          <w:rFonts w:ascii="Times New Roman" w:hAnsi="Times New Roman" w:cs="Times New Roman"/>
          <w:sz w:val="28"/>
          <w:szCs w:val="28"/>
        </w:rPr>
        <w:t>пришла пораньше</w:t>
      </w:r>
      <w:r w:rsidRPr="00BC4731">
        <w:rPr>
          <w:rFonts w:ascii="Times New Roman" w:hAnsi="Times New Roman" w:cs="Times New Roman"/>
          <w:sz w:val="28"/>
          <w:szCs w:val="28"/>
        </w:rPr>
        <w:t>.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Солнце только заходило за горизо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</w:t>
      </w:r>
      <w:r w:rsidR="006408C3">
        <w:rPr>
          <w:rFonts w:ascii="Times New Roman" w:hAnsi="Times New Roman" w:cs="Times New Roman"/>
          <w:sz w:val="28"/>
          <w:szCs w:val="28"/>
        </w:rPr>
        <w:t xml:space="preserve">а </w:t>
      </w:r>
      <w:r w:rsidRPr="00BC4731">
        <w:rPr>
          <w:rFonts w:ascii="Times New Roman" w:hAnsi="Times New Roman" w:cs="Times New Roman"/>
          <w:sz w:val="28"/>
          <w:szCs w:val="28"/>
        </w:rPr>
        <w:t xml:space="preserve"> </w:t>
      </w:r>
      <w:r w:rsidR="006408C3">
        <w:rPr>
          <w:rFonts w:ascii="Times New Roman" w:hAnsi="Times New Roman" w:cs="Times New Roman"/>
          <w:sz w:val="28"/>
          <w:szCs w:val="28"/>
        </w:rPr>
        <w:t>ручеёк уже заблестел.</w:t>
      </w:r>
    </w:p>
    <w:p w:rsidR="00B07B1A" w:rsidRDefault="00B07B1A" w:rsidP="00B07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731">
        <w:rPr>
          <w:rFonts w:ascii="Times New Roman" w:hAnsi="Times New Roman" w:cs="Times New Roman"/>
          <w:sz w:val="28"/>
          <w:szCs w:val="28"/>
        </w:rPr>
        <w:t>-</w:t>
      </w:r>
      <w:r w:rsidR="00F56A82"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>Это так красив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BC47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4731">
        <w:rPr>
          <w:rFonts w:ascii="Times New Roman" w:hAnsi="Times New Roman" w:cs="Times New Roman"/>
          <w:sz w:val="28"/>
          <w:szCs w:val="28"/>
        </w:rPr>
        <w:t>казала она. Ручеёк подарил русалоч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731">
        <w:rPr>
          <w:rFonts w:ascii="Times New Roman" w:hAnsi="Times New Roman" w:cs="Times New Roman"/>
          <w:sz w:val="28"/>
          <w:szCs w:val="28"/>
        </w:rPr>
        <w:t xml:space="preserve"> изум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B1A" w:rsidRPr="00BC4731" w:rsidRDefault="00B07B1A" w:rsidP="00F56A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C473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сь</w:t>
      </w:r>
      <w:r w:rsidRPr="00BC4731">
        <w:rPr>
          <w:rFonts w:ascii="Times New Roman" w:hAnsi="Times New Roman" w:cs="Times New Roman"/>
          <w:sz w:val="28"/>
          <w:szCs w:val="28"/>
        </w:rPr>
        <w:t xml:space="preserve"> дружба ручейка и русалочки.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C4731">
        <w:rPr>
          <w:rFonts w:ascii="Times New Roman" w:hAnsi="Times New Roman" w:cs="Times New Roman"/>
          <w:sz w:val="28"/>
          <w:szCs w:val="28"/>
        </w:rPr>
        <w:t xml:space="preserve">усалочка стала приходить </w:t>
      </w:r>
      <w:r>
        <w:rPr>
          <w:rFonts w:ascii="Times New Roman" w:hAnsi="Times New Roman" w:cs="Times New Roman"/>
          <w:sz w:val="28"/>
          <w:szCs w:val="28"/>
        </w:rPr>
        <w:t xml:space="preserve">на это </w:t>
      </w:r>
      <w:r w:rsidRPr="00BC4731">
        <w:rPr>
          <w:rFonts w:ascii="Times New Roman" w:hAnsi="Times New Roman" w:cs="Times New Roman"/>
          <w:sz w:val="28"/>
          <w:szCs w:val="28"/>
        </w:rPr>
        <w:t>место кажд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31">
        <w:rPr>
          <w:rFonts w:ascii="Times New Roman" w:hAnsi="Times New Roman" w:cs="Times New Roman"/>
          <w:sz w:val="28"/>
          <w:szCs w:val="28"/>
        </w:rPr>
        <w:t xml:space="preserve"> 7 ию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731">
        <w:rPr>
          <w:rFonts w:ascii="Times New Roman" w:hAnsi="Times New Roman" w:cs="Times New Roman"/>
          <w:sz w:val="28"/>
          <w:szCs w:val="28"/>
        </w:rPr>
        <w:t xml:space="preserve"> чтобы посмотреть на это зр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731">
        <w:rPr>
          <w:rFonts w:ascii="Times New Roman" w:hAnsi="Times New Roman" w:cs="Times New Roman"/>
          <w:sz w:val="28"/>
          <w:szCs w:val="28"/>
        </w:rPr>
        <w:t>ще.</w:t>
      </w:r>
      <w:r w:rsidR="006408C3">
        <w:rPr>
          <w:rFonts w:ascii="Times New Roman" w:hAnsi="Times New Roman" w:cs="Times New Roman"/>
          <w:sz w:val="28"/>
          <w:szCs w:val="28"/>
        </w:rPr>
        <w:tab/>
      </w:r>
    </w:p>
    <w:p w:rsidR="00B07B1A" w:rsidRPr="00BC4731" w:rsidRDefault="00B07B1A" w:rsidP="00B07B1A">
      <w:pPr>
        <w:rPr>
          <w:rFonts w:ascii="Times New Roman" w:hAnsi="Times New Roman" w:cs="Times New Roman"/>
          <w:sz w:val="28"/>
          <w:szCs w:val="28"/>
        </w:rPr>
      </w:pPr>
    </w:p>
    <w:p w:rsidR="00B07B1A" w:rsidRPr="00BC4731" w:rsidRDefault="00B07B1A" w:rsidP="00B07B1A">
      <w:pPr>
        <w:rPr>
          <w:rFonts w:ascii="Times New Roman" w:hAnsi="Times New Roman" w:cs="Times New Roman"/>
          <w:sz w:val="28"/>
          <w:szCs w:val="28"/>
        </w:rPr>
      </w:pPr>
    </w:p>
    <w:p w:rsidR="00976640" w:rsidRDefault="00976640" w:rsidP="002A1F4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76640" w:rsidRDefault="00976640" w:rsidP="002A1F4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76640" w:rsidRDefault="00976640" w:rsidP="002A1F4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76640" w:rsidRPr="008A48EC" w:rsidRDefault="0097664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34660" w:rsidRDefault="00A34660" w:rsidP="008A48E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A1F40" w:rsidRPr="00A34660" w:rsidRDefault="002A1F40" w:rsidP="00A34660">
      <w:pPr>
        <w:pStyle w:val="a3"/>
        <w:rPr>
          <w:rFonts w:ascii="Times New Roman" w:hAnsi="Times New Roman" w:cs="Times New Roman"/>
          <w:sz w:val="36"/>
          <w:szCs w:val="36"/>
        </w:rPr>
      </w:pPr>
      <w:r w:rsidRPr="00A34660">
        <w:rPr>
          <w:rFonts w:ascii="Times New Roman" w:hAnsi="Times New Roman" w:cs="Times New Roman"/>
          <w:sz w:val="36"/>
          <w:szCs w:val="36"/>
        </w:rPr>
        <w:lastRenderedPageBreak/>
        <w:t>Борисенко Алина</w:t>
      </w:r>
    </w:p>
    <w:p w:rsidR="002A1F40" w:rsidRPr="00A34660" w:rsidRDefault="002A1F40" w:rsidP="00A3466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A48EC" w:rsidRPr="00A34660" w:rsidRDefault="002A1F40" w:rsidP="00A346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34660">
        <w:rPr>
          <w:rFonts w:ascii="Times New Roman" w:hAnsi="Times New Roman" w:cs="Times New Roman"/>
          <w:b/>
          <w:sz w:val="36"/>
          <w:szCs w:val="36"/>
        </w:rPr>
        <w:t>Русалочка и дочери воздуха</w:t>
      </w:r>
    </w:p>
    <w:bookmarkEnd w:id="0"/>
    <w:p w:rsidR="008A48EC" w:rsidRPr="00A34660" w:rsidRDefault="008A48EC" w:rsidP="00A3466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34660">
        <w:rPr>
          <w:rFonts w:ascii="Times New Roman" w:hAnsi="Times New Roman" w:cs="Times New Roman"/>
          <w:sz w:val="36"/>
          <w:szCs w:val="36"/>
        </w:rPr>
        <w:t>(Продолжение сказки Г.Х. Андерсена   Русалочка)</w:t>
      </w:r>
    </w:p>
    <w:p w:rsidR="008A48EC" w:rsidRDefault="008A48EC" w:rsidP="008A48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A1F40" w:rsidRPr="00CD0B61" w:rsidRDefault="002A1F40" w:rsidP="008A48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D0B61">
        <w:rPr>
          <w:rFonts w:ascii="Times New Roman" w:hAnsi="Times New Roman" w:cs="Times New Roman"/>
          <w:sz w:val="28"/>
          <w:szCs w:val="28"/>
        </w:rPr>
        <w:t xml:space="preserve">Русалочка превратилась в пену, но она не умерла. Она оторвалась от пены, превратившись в легкое воздушное создание, такое же, какие  летали над морем. Это были дочери воздуха, и русалочка полетела вместе с ними. Она стала жить в облачном домике, рядом с которым цвели воздушные орхидеи. Они очень нежно пахли. У каждой дочери воздуха был собственный облачный домик, и у каждого домика был свой аромат цветов. </w:t>
      </w:r>
    </w:p>
    <w:p w:rsidR="002A1F40" w:rsidRPr="00CD0B61" w:rsidRDefault="002A1F40" w:rsidP="002A1F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D0B61">
        <w:rPr>
          <w:rFonts w:ascii="Times New Roman" w:hAnsi="Times New Roman" w:cs="Times New Roman"/>
          <w:sz w:val="28"/>
          <w:szCs w:val="28"/>
        </w:rPr>
        <w:t xml:space="preserve">Однажды русалочка и все остальные дочери воздуха прилетели на облаке в Африку, где очень, нужна была вода. Животным не хватало воды, растения вяли, люди страдали от жажды. И тут все дочери воздуха стали собирать влагу с облаков  и скатывать в малюсенькие комочки, которые люди называли «капельки».  Дочери воздуха начали бросать эти «капельки» вниз, точно также делали дочери воздуха и  с других облаков. Дочерей и облаков было  так много, что этот дождик постепенно превратился в тропический ливень. </w:t>
      </w:r>
    </w:p>
    <w:p w:rsidR="002A1F40" w:rsidRPr="00CD0B61" w:rsidRDefault="002A1F40" w:rsidP="002A1F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D0B61">
        <w:rPr>
          <w:rFonts w:ascii="Times New Roman" w:hAnsi="Times New Roman" w:cs="Times New Roman"/>
          <w:sz w:val="28"/>
          <w:szCs w:val="28"/>
        </w:rPr>
        <w:t>Так они летали и помогали напиться жителям пустыни и других  жарких стран!</w:t>
      </w:r>
    </w:p>
    <w:p w:rsidR="00B07B1A" w:rsidRPr="00B07B1A" w:rsidRDefault="00B07B1A" w:rsidP="00A00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07B1A" w:rsidRDefault="00273FB8" w:rsidP="00273FB8">
      <w:pPr>
        <w:pStyle w:val="1"/>
        <w:ind w:left="1416" w:firstLine="708"/>
        <w:rPr>
          <w:sz w:val="40"/>
          <w:szCs w:val="40"/>
        </w:rPr>
      </w:pPr>
      <w:r w:rsidRPr="00273FB8">
        <w:rPr>
          <w:sz w:val="40"/>
          <w:szCs w:val="40"/>
        </w:rPr>
        <w:t>К праздникам</w:t>
      </w:r>
    </w:p>
    <w:p w:rsidR="00273FB8" w:rsidRPr="00EA4F3C" w:rsidRDefault="00273FB8" w:rsidP="00273FB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73FB8" w:rsidRPr="00EA4F3C" w:rsidRDefault="00273FB8" w:rsidP="00273FB8">
      <w:pPr>
        <w:pStyle w:val="a3"/>
        <w:rPr>
          <w:rFonts w:ascii="Times New Roman" w:hAnsi="Times New Roman" w:cs="Times New Roman"/>
          <w:sz w:val="40"/>
          <w:szCs w:val="40"/>
        </w:rPr>
      </w:pPr>
      <w:proofErr w:type="spellStart"/>
      <w:r w:rsidRPr="00EA4F3C">
        <w:rPr>
          <w:rFonts w:ascii="Times New Roman" w:hAnsi="Times New Roman" w:cs="Times New Roman"/>
          <w:sz w:val="40"/>
          <w:szCs w:val="40"/>
        </w:rPr>
        <w:t>Храменкова</w:t>
      </w:r>
      <w:proofErr w:type="spellEnd"/>
      <w:r w:rsidRPr="00EA4F3C">
        <w:rPr>
          <w:rFonts w:ascii="Times New Roman" w:hAnsi="Times New Roman" w:cs="Times New Roman"/>
          <w:sz w:val="40"/>
          <w:szCs w:val="40"/>
        </w:rPr>
        <w:t xml:space="preserve">  Мария     </w:t>
      </w:r>
    </w:p>
    <w:p w:rsidR="00EA4F3C" w:rsidRDefault="00273FB8" w:rsidP="00EA4F3C">
      <w:pPr>
        <w:rPr>
          <w:rFonts w:ascii="Times New Roman" w:hAnsi="Times New Roman" w:cs="Times New Roman"/>
          <w:b/>
          <w:sz w:val="40"/>
          <w:szCs w:val="40"/>
        </w:rPr>
      </w:pPr>
      <w:r w:rsidRPr="00EA4F3C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EA4F3C">
        <w:rPr>
          <w:rFonts w:ascii="Times New Roman" w:hAnsi="Times New Roman" w:cs="Times New Roman"/>
          <w:b/>
          <w:sz w:val="40"/>
          <w:szCs w:val="40"/>
        </w:rPr>
        <w:tab/>
        <w:t>Спасателям МЧС</w:t>
      </w:r>
      <w:r w:rsidRPr="00EA4F3C">
        <w:rPr>
          <w:rFonts w:ascii="Times New Roman" w:hAnsi="Times New Roman" w:cs="Times New Roman"/>
          <w:b/>
          <w:sz w:val="40"/>
          <w:szCs w:val="40"/>
        </w:rPr>
        <w:tab/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Эти люди отважны, </w:t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Не страшны им преграды.</w:t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И  у каждого случай</w:t>
      </w:r>
    </w:p>
    <w:p w:rsidR="00273FB8" w:rsidRPr="00EA4F3C" w:rsidRDefault="002B50D7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унды</w:t>
      </w:r>
      <w:r w:rsidR="00273FB8" w:rsidRPr="00EA4F3C">
        <w:rPr>
          <w:rFonts w:ascii="Times New Roman" w:hAnsi="Times New Roman" w:cs="Times New Roman"/>
          <w:sz w:val="28"/>
          <w:szCs w:val="28"/>
        </w:rPr>
        <w:t xml:space="preserve"> распятый.</w:t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Вашим мужеством вместе</w:t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Распеваем мы песни.</w:t>
      </w:r>
    </w:p>
    <w:p w:rsidR="00273FB8" w:rsidRPr="00EA4F3C" w:rsidRDefault="00273FB8" w:rsidP="00EA4F3C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И от этого всем </w:t>
      </w:r>
    </w:p>
    <w:p w:rsidR="00273FB8" w:rsidRPr="00EA4F3C" w:rsidRDefault="00273FB8" w:rsidP="00EA4F3C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МЧС все чудесней.</w:t>
      </w:r>
    </w:p>
    <w:p w:rsidR="00EA4F3C" w:rsidRDefault="00EA4F3C" w:rsidP="00EA4F3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209FB" w:rsidRDefault="003209FB" w:rsidP="00EA4F3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209FB" w:rsidRDefault="003209FB" w:rsidP="00EA4F3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A4F3C" w:rsidRDefault="00273FB8" w:rsidP="00EA4F3C">
      <w:pPr>
        <w:pStyle w:val="a3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B07B1A">
        <w:rPr>
          <w:rFonts w:ascii="Times New Roman" w:hAnsi="Times New Roman" w:cs="Times New Roman"/>
          <w:sz w:val="40"/>
          <w:szCs w:val="40"/>
        </w:rPr>
        <w:lastRenderedPageBreak/>
        <w:t>Храмен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Мария</w:t>
      </w:r>
      <w:proofErr w:type="gramEnd"/>
    </w:p>
    <w:p w:rsidR="00273FB8" w:rsidRPr="00EA4F3C" w:rsidRDefault="00273FB8" w:rsidP="00EA4F3C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r w:rsidRPr="00EA4F3C">
        <w:rPr>
          <w:rFonts w:ascii="Times New Roman" w:hAnsi="Times New Roman" w:cs="Times New Roman"/>
          <w:b/>
          <w:sz w:val="40"/>
          <w:szCs w:val="40"/>
        </w:rPr>
        <w:t>Пасхальная радость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Христос - Воскрес!  Христос - Воскрес!  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Пусть  эти  радостные  звуки,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Как  пенье  ангелов  с  небес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Рассеют  злобу, скорби, муки!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И  будет  счастье  на  земле </w:t>
      </w:r>
    </w:p>
    <w:p w:rsidR="00273FB8" w:rsidRPr="00EA4F3C" w:rsidRDefault="00273FB8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 всегда  и  везде!  </w:t>
      </w:r>
    </w:p>
    <w:p w:rsidR="00273FB8" w:rsidRPr="00EA4F3C" w:rsidRDefault="001316AB" w:rsidP="00DC6BFE">
      <w:pPr>
        <w:pStyle w:val="1"/>
        <w:ind w:left="708" w:firstLine="708"/>
        <w:rPr>
          <w:sz w:val="40"/>
          <w:szCs w:val="40"/>
        </w:rPr>
      </w:pPr>
      <w:r>
        <w:rPr>
          <w:sz w:val="40"/>
          <w:szCs w:val="40"/>
        </w:rPr>
        <w:t>К</w:t>
      </w:r>
      <w:r w:rsidR="00DC6BFE">
        <w:rPr>
          <w:sz w:val="40"/>
          <w:szCs w:val="40"/>
        </w:rPr>
        <w:t xml:space="preserve"> дню</w:t>
      </w:r>
      <w:r w:rsidR="00EA4F3C" w:rsidRPr="00EA4F3C">
        <w:rPr>
          <w:sz w:val="40"/>
          <w:szCs w:val="40"/>
        </w:rPr>
        <w:t xml:space="preserve"> матери</w:t>
      </w:r>
    </w:p>
    <w:p w:rsidR="00273FB8" w:rsidRPr="00B07B1A" w:rsidRDefault="00273FB8" w:rsidP="00273FB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73FB8" w:rsidRDefault="00273FB8" w:rsidP="00273FB8">
      <w:pPr>
        <w:pStyle w:val="a3"/>
        <w:rPr>
          <w:rFonts w:ascii="Times New Roman" w:hAnsi="Times New Roman" w:cs="Times New Roman"/>
          <w:sz w:val="40"/>
          <w:szCs w:val="40"/>
        </w:rPr>
      </w:pPr>
      <w:proofErr w:type="spellStart"/>
      <w:r w:rsidRPr="00B07B1A">
        <w:rPr>
          <w:rFonts w:ascii="Times New Roman" w:hAnsi="Times New Roman" w:cs="Times New Roman"/>
          <w:sz w:val="40"/>
          <w:szCs w:val="40"/>
        </w:rPr>
        <w:t>Храмен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07B1A">
        <w:rPr>
          <w:rFonts w:ascii="Times New Roman" w:hAnsi="Times New Roman" w:cs="Times New Roman"/>
          <w:sz w:val="40"/>
          <w:szCs w:val="40"/>
        </w:rPr>
        <w:t xml:space="preserve"> Мария</w:t>
      </w:r>
    </w:p>
    <w:p w:rsidR="00EA4F3C" w:rsidRPr="007F0ECD" w:rsidRDefault="00EA4F3C" w:rsidP="00EA4F3C">
      <w:pPr>
        <w:ind w:left="1416" w:firstLine="708"/>
        <w:rPr>
          <w:rFonts w:ascii="Times New Roman" w:hAnsi="Times New Roman" w:cs="Times New Roman"/>
          <w:sz w:val="48"/>
          <w:szCs w:val="48"/>
        </w:rPr>
      </w:pPr>
      <w:r w:rsidRPr="00EA4F3C">
        <w:rPr>
          <w:rFonts w:ascii="Times New Roman" w:hAnsi="Times New Roman" w:cs="Times New Roman"/>
          <w:b/>
          <w:sz w:val="40"/>
          <w:szCs w:val="40"/>
        </w:rPr>
        <w:t>Маме</w:t>
      </w:r>
      <w:r w:rsidRPr="00EA4F3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За окном метет метель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Или жаркий зной,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Ждать мне мамочку не лень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В каждый день любой.</w:t>
      </w:r>
    </w:p>
    <w:p w:rsidR="00EA4F3C" w:rsidRPr="00EA4F3C" w:rsidRDefault="00EA4F3C" w:rsidP="00EA4F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 xml:space="preserve">На работу ты уйдешь 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Или по делам,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Скучно в доме без тебя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Мамочка моя.</w:t>
      </w:r>
    </w:p>
    <w:p w:rsidR="00EA4F3C" w:rsidRPr="00EA4F3C" w:rsidRDefault="00DC6BFE" w:rsidP="00EA4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В этот день ты всех милей,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Пусть все для тебя.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Я люблю тебя любой,</w:t>
      </w:r>
    </w:p>
    <w:p w:rsidR="00EA4F3C" w:rsidRPr="00EA4F3C" w:rsidRDefault="00EA4F3C" w:rsidP="00EA4F3C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A4F3C">
        <w:rPr>
          <w:rFonts w:ascii="Times New Roman" w:hAnsi="Times New Roman" w:cs="Times New Roman"/>
          <w:sz w:val="28"/>
          <w:szCs w:val="28"/>
        </w:rPr>
        <w:t>Мамочка моя.</w:t>
      </w:r>
    </w:p>
    <w:p w:rsidR="00EA4F3C" w:rsidRDefault="00EA4F3C" w:rsidP="00EA4F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F3C" w:rsidRPr="00DC6BFE" w:rsidRDefault="00EA4F3C" w:rsidP="00273FB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316AB" w:rsidRDefault="001316AB" w:rsidP="001316AB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ласова Кристина</w:t>
      </w:r>
    </w:p>
    <w:p w:rsidR="001316AB" w:rsidRPr="00A34660" w:rsidRDefault="001316AB" w:rsidP="001316A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34660">
        <w:rPr>
          <w:rFonts w:ascii="Times New Roman" w:hAnsi="Times New Roman" w:cs="Times New Roman"/>
          <w:b/>
          <w:sz w:val="40"/>
          <w:szCs w:val="40"/>
        </w:rPr>
        <w:t>Маме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ма,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оя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день матери здоровья желаем,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бя сегодня поздравляем!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отим, чтобы ты была красивой, </w:t>
      </w:r>
    </w:p>
    <w:p w:rsidR="001316AB" w:rsidRDefault="001316AB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жной, ласковой, любимой, </w:t>
      </w:r>
    </w:p>
    <w:p w:rsidR="001316AB" w:rsidRDefault="0031439D" w:rsidP="00131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1316AB">
        <w:rPr>
          <w:rFonts w:ascii="Times New Roman" w:hAnsi="Times New Roman" w:cs="Times New Roman"/>
          <w:sz w:val="28"/>
          <w:szCs w:val="28"/>
        </w:rPr>
        <w:t>по настоящ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16AB">
        <w:rPr>
          <w:rFonts w:ascii="Times New Roman" w:hAnsi="Times New Roman" w:cs="Times New Roman"/>
          <w:sz w:val="28"/>
          <w:szCs w:val="28"/>
        </w:rPr>
        <w:t xml:space="preserve"> счастливой!</w:t>
      </w:r>
    </w:p>
    <w:p w:rsidR="00273FB8" w:rsidRPr="00DC6BFE" w:rsidRDefault="00273FB8" w:rsidP="00273FB8">
      <w:pPr>
        <w:rPr>
          <w:sz w:val="40"/>
          <w:szCs w:val="40"/>
        </w:rPr>
      </w:pPr>
    </w:p>
    <w:sectPr w:rsidR="00273FB8" w:rsidRPr="00DC6BFE" w:rsidSect="0009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41A"/>
    <w:rsid w:val="0002584E"/>
    <w:rsid w:val="00097D7C"/>
    <w:rsid w:val="001316AB"/>
    <w:rsid w:val="00244617"/>
    <w:rsid w:val="00273FB8"/>
    <w:rsid w:val="002A1F40"/>
    <w:rsid w:val="002B50D7"/>
    <w:rsid w:val="002F241A"/>
    <w:rsid w:val="0031439D"/>
    <w:rsid w:val="003209FB"/>
    <w:rsid w:val="005F2FA5"/>
    <w:rsid w:val="00625BC2"/>
    <w:rsid w:val="006408C3"/>
    <w:rsid w:val="00753656"/>
    <w:rsid w:val="00805C2D"/>
    <w:rsid w:val="008A48EC"/>
    <w:rsid w:val="00976640"/>
    <w:rsid w:val="00A00328"/>
    <w:rsid w:val="00A226BE"/>
    <w:rsid w:val="00A34660"/>
    <w:rsid w:val="00A4228B"/>
    <w:rsid w:val="00AC000E"/>
    <w:rsid w:val="00AE6E60"/>
    <w:rsid w:val="00AE71CC"/>
    <w:rsid w:val="00B07B1A"/>
    <w:rsid w:val="00B54F33"/>
    <w:rsid w:val="00D5268B"/>
    <w:rsid w:val="00DC6BFE"/>
    <w:rsid w:val="00E9235A"/>
    <w:rsid w:val="00EA4F3C"/>
    <w:rsid w:val="00F4696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AB3D9-6BD6-408F-9BC9-811C435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7C"/>
  </w:style>
  <w:style w:type="paragraph" w:styleId="1">
    <w:name w:val="heading 1"/>
    <w:basedOn w:val="a"/>
    <w:next w:val="a"/>
    <w:link w:val="10"/>
    <w:uiPriority w:val="9"/>
    <w:qFormat/>
    <w:rsid w:val="0027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41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00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0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B07B1A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27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FFE-2137-415A-91ED-600B0EC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Жалнина</cp:lastModifiedBy>
  <cp:revision>24</cp:revision>
  <dcterms:created xsi:type="dcterms:W3CDTF">2013-06-19T09:09:00Z</dcterms:created>
  <dcterms:modified xsi:type="dcterms:W3CDTF">2015-10-04T20:25:00Z</dcterms:modified>
</cp:coreProperties>
</file>